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202FF81E" w:rsidR="009A65EF" w:rsidRPr="009A65EF" w:rsidRDefault="009A65EF" w:rsidP="004859D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4859DD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2D8ABC11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</w:t>
      </w:r>
      <w:r w:rsidR="00B72F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с ТЗ (</w:t>
      </w:r>
      <w:r w:rsidR="00B72FDF" w:rsidRPr="00B72FDF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B72F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2FDF" w:rsidRPr="00B72FD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72FD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B72FD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FB7CFA3" w14:textId="09768680" w:rsidR="009A65EF" w:rsidRPr="009A65EF" w:rsidRDefault="009A65EF" w:rsidP="00D66D36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</w:t>
      </w:r>
      <w:r w:rsidR="00B72F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1C18A540" w:rsidR="009A65EF" w:rsidRPr="009A65EF" w:rsidRDefault="00D66D36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20593E5C" w:rsidR="00C43DCC" w:rsidRDefault="00D66D3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71E7CB5B" w:rsidR="00B36315" w:rsidRDefault="00D66D3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6A6C51C3" w:rsidR="00B36315" w:rsidRPr="009A65EF" w:rsidRDefault="00D66D3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EDCDD69" w:rsidR="00B36315" w:rsidRPr="00B53534" w:rsidRDefault="00D66D3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6C2C0A6C" w:rsidR="002E3B64" w:rsidRPr="00B53534" w:rsidRDefault="00D66D3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D0A1C84" w:rsidR="002E3B64" w:rsidRPr="00B53534" w:rsidRDefault="00D66D3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C333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05.2023.</w:t>
      </w:r>
    </w:p>
    <w:p w14:paraId="04F01769" w14:textId="0096EF53" w:rsidR="002E3B64" w:rsidRPr="00B53534" w:rsidRDefault="00D66D3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5E8BF17" w:rsidR="002E3B64" w:rsidRPr="00B53534" w:rsidRDefault="00D66D3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A6FBB9" w:rsidR="00954DC2" w:rsidRPr="00B53534" w:rsidRDefault="00D66D3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2B7DF2BB" w:rsidR="00954DC2" w:rsidRPr="00B53534" w:rsidRDefault="00D66D3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37463E26" w:rsidR="00954DC2" w:rsidRPr="00B53534" w:rsidRDefault="00D66D3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63F981C0" w:rsidR="002E3B64" w:rsidRPr="00B53534" w:rsidRDefault="00D66D3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CF54835" w14:textId="3CEAAEA1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30AD3224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7F694F10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060B1DAA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(место печати)</w:t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0D11" w14:textId="77777777" w:rsidR="00681A1A" w:rsidRDefault="00681A1A" w:rsidP="007B5F21">
      <w:pPr>
        <w:spacing w:after="0" w:line="240" w:lineRule="auto"/>
      </w:pPr>
      <w:r>
        <w:separator/>
      </w:r>
    </w:p>
  </w:endnote>
  <w:endnote w:type="continuationSeparator" w:id="0">
    <w:p w14:paraId="7E6BFBF1" w14:textId="77777777" w:rsidR="00681A1A" w:rsidRDefault="00681A1A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74CD" w14:textId="77777777" w:rsidR="00681A1A" w:rsidRDefault="00681A1A" w:rsidP="007B5F21">
      <w:pPr>
        <w:spacing w:after="0" w:line="240" w:lineRule="auto"/>
      </w:pPr>
      <w:r>
        <w:separator/>
      </w:r>
    </w:p>
  </w:footnote>
  <w:footnote w:type="continuationSeparator" w:id="0">
    <w:p w14:paraId="38D8C96B" w14:textId="77777777" w:rsidR="00681A1A" w:rsidRDefault="00681A1A" w:rsidP="007B5F21">
      <w:pPr>
        <w:spacing w:after="0" w:line="240" w:lineRule="auto"/>
      </w:pPr>
      <w:r>
        <w:continuationSeparator/>
      </w:r>
    </w:p>
  </w:footnote>
  <w:footnote w:id="1">
    <w:p w14:paraId="0683A8BE" w14:textId="65C2E700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7–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15D50688" w14:textId="5EFB50CA" w:rsidR="008425CB" w:rsidRPr="004859DD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9,</w:t>
      </w:r>
      <w:r w:rsidR="004859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</w:t>
      </w:r>
      <w:r w:rsidR="004859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859DD"/>
    <w:rsid w:val="004B101E"/>
    <w:rsid w:val="004C12A0"/>
    <w:rsid w:val="004C79F8"/>
    <w:rsid w:val="004D19A2"/>
    <w:rsid w:val="005076C5"/>
    <w:rsid w:val="005A55CD"/>
    <w:rsid w:val="006412A1"/>
    <w:rsid w:val="00676051"/>
    <w:rsid w:val="00681A1A"/>
    <w:rsid w:val="00692F05"/>
    <w:rsid w:val="006A1E21"/>
    <w:rsid w:val="006D0F81"/>
    <w:rsid w:val="00713A59"/>
    <w:rsid w:val="007209D4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3E8D"/>
    <w:rsid w:val="009A65EF"/>
    <w:rsid w:val="009C3BDA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72FDF"/>
    <w:rsid w:val="00BD5813"/>
    <w:rsid w:val="00C21A1F"/>
    <w:rsid w:val="00C333F7"/>
    <w:rsid w:val="00C37694"/>
    <w:rsid w:val="00C43DCC"/>
    <w:rsid w:val="00CB428E"/>
    <w:rsid w:val="00CC33C6"/>
    <w:rsid w:val="00D47AFD"/>
    <w:rsid w:val="00D65CFA"/>
    <w:rsid w:val="00D66D36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8109-E5A8-4055-954B-2AA14220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8</cp:revision>
  <dcterms:created xsi:type="dcterms:W3CDTF">2022-12-22T13:11:00Z</dcterms:created>
  <dcterms:modified xsi:type="dcterms:W3CDTF">2023-06-28T07:22:00Z</dcterms:modified>
</cp:coreProperties>
</file>